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饰家丛书  浪漫居室</w:t>
      </w:r>
    </w:p>
    <w:p>
      <w:r>
        <w:t>作者：霍衍编著</w:t>
      </w:r>
    </w:p>
    <w:p>
      <w:r>
        <w:t>出版社：沈阳:辽宁美术出版社,2014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新饰家丛书  浪漫居室 评论地址：https://www.jiaokey.com/book/detail/1363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